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8B8D" w14:textId="77777777" w:rsidR="007A6E45" w:rsidRDefault="00896B4F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icensing Act 2003 - </w:t>
      </w:r>
      <w:r w:rsidR="007874DE" w:rsidRPr="009E75EE">
        <w:rPr>
          <w:rFonts w:ascii="Arial" w:hAnsi="Arial" w:cs="Arial"/>
          <w:sz w:val="28"/>
          <w:szCs w:val="24"/>
        </w:rPr>
        <w:t>Pre-Application Advice</w:t>
      </w:r>
      <w:r w:rsidR="006B61F7">
        <w:rPr>
          <w:rFonts w:ascii="Arial" w:hAnsi="Arial" w:cs="Arial"/>
          <w:sz w:val="28"/>
          <w:szCs w:val="24"/>
        </w:rPr>
        <w:t xml:space="preserve"> Service</w:t>
      </w:r>
    </w:p>
    <w:p w14:paraId="0D6D6948" w14:textId="77777777" w:rsidR="00E64E65" w:rsidRPr="009E75EE" w:rsidRDefault="00E64E65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</w:t>
      </w:r>
      <w:r w:rsidRPr="004D7408">
        <w:rPr>
          <w:rFonts w:ascii="Arial" w:hAnsi="Arial" w:cs="Arial"/>
          <w:i/>
          <w:sz w:val="28"/>
          <w:szCs w:val="24"/>
        </w:rPr>
        <w:t>to be completed by applicant</w:t>
      </w:r>
      <w:r>
        <w:rPr>
          <w:rFonts w:ascii="Arial" w:hAnsi="Arial" w:cs="Arial"/>
          <w:sz w:val="28"/>
          <w:szCs w:val="24"/>
        </w:rPr>
        <w:t>)</w:t>
      </w:r>
    </w:p>
    <w:p w14:paraId="396CA674" w14:textId="77777777" w:rsidR="005050A5" w:rsidRDefault="005050A5" w:rsidP="007874D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3A8BEE" w14:textId="77777777" w:rsidR="00992D7B" w:rsidRDefault="008F6FCF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050A5">
        <w:rPr>
          <w:rFonts w:ascii="Arial" w:hAnsi="Arial" w:cs="Arial"/>
          <w:sz w:val="24"/>
          <w:szCs w:val="24"/>
        </w:rPr>
        <w:t xml:space="preserve">he Licensing Team offer a pre-application </w:t>
      </w:r>
      <w:r w:rsidR="003D379E">
        <w:rPr>
          <w:rFonts w:ascii="Arial" w:hAnsi="Arial" w:cs="Arial"/>
          <w:sz w:val="24"/>
          <w:szCs w:val="24"/>
        </w:rPr>
        <w:t>advice service for those</w:t>
      </w:r>
      <w:r w:rsidR="005050A5">
        <w:rPr>
          <w:rFonts w:ascii="Arial" w:hAnsi="Arial" w:cs="Arial"/>
          <w:sz w:val="24"/>
          <w:szCs w:val="24"/>
        </w:rPr>
        <w:t xml:space="preserve"> seeking </w:t>
      </w:r>
      <w:r w:rsidR="00896B4F">
        <w:rPr>
          <w:rFonts w:ascii="Arial" w:hAnsi="Arial" w:cs="Arial"/>
          <w:sz w:val="24"/>
          <w:szCs w:val="24"/>
        </w:rPr>
        <w:t xml:space="preserve">to apply for </w:t>
      </w:r>
      <w:r w:rsidR="005050A5">
        <w:rPr>
          <w:rFonts w:ascii="Arial" w:hAnsi="Arial" w:cs="Arial"/>
          <w:sz w:val="24"/>
          <w:szCs w:val="24"/>
        </w:rPr>
        <w:t xml:space="preserve">a new premises </w:t>
      </w:r>
      <w:r w:rsidR="00992D7B">
        <w:rPr>
          <w:rFonts w:ascii="Arial" w:hAnsi="Arial" w:cs="Arial"/>
          <w:sz w:val="24"/>
          <w:szCs w:val="24"/>
        </w:rPr>
        <w:t>licence</w:t>
      </w:r>
      <w:r w:rsidR="00896B4F">
        <w:rPr>
          <w:rFonts w:ascii="Arial" w:hAnsi="Arial" w:cs="Arial"/>
          <w:sz w:val="24"/>
          <w:szCs w:val="24"/>
        </w:rPr>
        <w:t xml:space="preserve">, </w:t>
      </w:r>
      <w:r w:rsidR="005050A5">
        <w:rPr>
          <w:rFonts w:ascii="Arial" w:hAnsi="Arial" w:cs="Arial"/>
          <w:sz w:val="24"/>
          <w:szCs w:val="24"/>
        </w:rPr>
        <w:t>variation</w:t>
      </w:r>
      <w:r w:rsidR="00992D7B">
        <w:rPr>
          <w:rFonts w:ascii="Arial" w:hAnsi="Arial" w:cs="Arial"/>
          <w:sz w:val="24"/>
          <w:szCs w:val="24"/>
        </w:rPr>
        <w:t>s</w:t>
      </w:r>
      <w:r w:rsidR="00E64E65">
        <w:rPr>
          <w:rFonts w:ascii="Arial" w:hAnsi="Arial" w:cs="Arial"/>
          <w:sz w:val="24"/>
          <w:szCs w:val="24"/>
        </w:rPr>
        <w:t xml:space="preserve"> to a</w:t>
      </w:r>
      <w:r w:rsidR="00837210">
        <w:rPr>
          <w:rFonts w:ascii="Arial" w:hAnsi="Arial" w:cs="Arial"/>
          <w:sz w:val="24"/>
          <w:szCs w:val="24"/>
        </w:rPr>
        <w:t xml:space="preserve"> current</w:t>
      </w:r>
      <w:r w:rsidR="00E64E65">
        <w:rPr>
          <w:rFonts w:ascii="Arial" w:hAnsi="Arial" w:cs="Arial"/>
          <w:sz w:val="24"/>
          <w:szCs w:val="24"/>
        </w:rPr>
        <w:t xml:space="preserve"> licence and general licensing advice.</w:t>
      </w:r>
    </w:p>
    <w:p w14:paraId="1916F07F" w14:textId="77777777"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14F31C" w14:textId="77777777" w:rsidR="00992D7B" w:rsidRDefault="00E64E65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96B4F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</w:t>
      </w:r>
      <w:r w:rsidR="00992D7B">
        <w:rPr>
          <w:rFonts w:ascii="Arial" w:hAnsi="Arial" w:cs="Arial"/>
          <w:sz w:val="24"/>
          <w:szCs w:val="24"/>
        </w:rPr>
        <w:t>help you to:-</w:t>
      </w:r>
    </w:p>
    <w:p w14:paraId="5EBF2AC6" w14:textId="77777777" w:rsid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hoose the correct type of licence</w:t>
      </w:r>
      <w:r w:rsidR="00896B4F">
        <w:rPr>
          <w:rFonts w:ascii="Arial" w:hAnsi="Arial" w:cs="Arial"/>
          <w:sz w:val="24"/>
          <w:szCs w:val="24"/>
        </w:rPr>
        <w:t xml:space="preserve"> for your business</w:t>
      </w:r>
      <w:r w:rsidRPr="00992D7B">
        <w:rPr>
          <w:rFonts w:ascii="Arial" w:hAnsi="Arial" w:cs="Arial"/>
          <w:sz w:val="24"/>
          <w:szCs w:val="24"/>
        </w:rPr>
        <w:t xml:space="preserve">, </w:t>
      </w:r>
    </w:p>
    <w:p w14:paraId="66D8D135" w14:textId="77777777"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which</w:t>
      </w:r>
      <w:r w:rsidRPr="00992D7B">
        <w:rPr>
          <w:rFonts w:ascii="Arial" w:hAnsi="Arial" w:cs="Arial"/>
          <w:sz w:val="24"/>
          <w:szCs w:val="24"/>
        </w:rPr>
        <w:t xml:space="preserve"> policies may be applied to the licence and why</w:t>
      </w:r>
      <w:r>
        <w:rPr>
          <w:rFonts w:ascii="Arial" w:hAnsi="Arial" w:cs="Arial"/>
          <w:sz w:val="24"/>
          <w:szCs w:val="24"/>
        </w:rPr>
        <w:t>,</w:t>
      </w:r>
    </w:p>
    <w:p w14:paraId="26DED1F2" w14:textId="77777777"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identify if a specialist is required</w:t>
      </w:r>
      <w:r>
        <w:rPr>
          <w:rFonts w:ascii="Arial" w:hAnsi="Arial" w:cs="Arial"/>
          <w:sz w:val="24"/>
          <w:szCs w:val="24"/>
        </w:rPr>
        <w:t>, e.g.</w:t>
      </w:r>
      <w:r w:rsidRPr="00992D7B">
        <w:rPr>
          <w:rFonts w:ascii="Arial" w:hAnsi="Arial" w:cs="Arial"/>
          <w:sz w:val="24"/>
          <w:szCs w:val="24"/>
        </w:rPr>
        <w:t xml:space="preserve"> from an acoustician or security specialist</w:t>
      </w:r>
      <w:r>
        <w:rPr>
          <w:rFonts w:ascii="Arial" w:hAnsi="Arial" w:cs="Arial"/>
          <w:sz w:val="24"/>
          <w:szCs w:val="24"/>
        </w:rPr>
        <w:t>,</w:t>
      </w:r>
    </w:p>
    <w:p w14:paraId="4D28F5C6" w14:textId="77777777" w:rsidR="00896B4F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be aware of any specific measure that may need to be considered when submitting your applicat</w:t>
      </w:r>
      <w:r>
        <w:rPr>
          <w:rFonts w:ascii="Arial" w:hAnsi="Arial" w:cs="Arial"/>
          <w:sz w:val="24"/>
          <w:szCs w:val="24"/>
        </w:rPr>
        <w:t>i</w:t>
      </w:r>
      <w:r w:rsidRPr="00992D7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,</w:t>
      </w:r>
    </w:p>
    <w:p w14:paraId="376983FF" w14:textId="77777777" w:rsidR="005050A5" w:rsidRP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omplete the application form fully and correctly</w:t>
      </w:r>
    </w:p>
    <w:p w14:paraId="65F9AA05" w14:textId="77777777"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FC8099" w14:textId="77777777" w:rsidR="00205FB4" w:rsidRPr="00205FB4" w:rsidRDefault="00205FB4" w:rsidP="00896B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quest pre-application advice please complete the </w:t>
      </w:r>
      <w:r w:rsidRPr="00205FB4">
        <w:rPr>
          <w:rFonts w:ascii="Arial" w:hAnsi="Arial" w:cs="Arial"/>
          <w:b/>
          <w:sz w:val="24"/>
          <w:szCs w:val="24"/>
          <w:u w:val="single"/>
        </w:rPr>
        <w:t>form</w:t>
      </w:r>
      <w:r>
        <w:rPr>
          <w:rFonts w:ascii="Arial" w:hAnsi="Arial" w:cs="Arial"/>
          <w:color w:val="FF0000"/>
          <w:sz w:val="16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viding as much information as possible and choose which service you require (see below).  The form must be emailed to </w:t>
      </w:r>
      <w:hyperlink r:id="rId8" w:history="1">
        <w:r w:rsidRPr="009B088C">
          <w:rPr>
            <w:rStyle w:val="Hyperlink"/>
            <w:rFonts w:ascii="Arial" w:hAnsi="Arial" w:cs="Arial"/>
            <w:sz w:val="24"/>
            <w:szCs w:val="24"/>
          </w:rPr>
          <w:t>licensing@newham.gov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we will call you for payment.</w:t>
      </w:r>
    </w:p>
    <w:p w14:paraId="32DE2DF2" w14:textId="77777777" w:rsidR="00196220" w:rsidRDefault="00196220" w:rsidP="007874DE">
      <w:pPr>
        <w:spacing w:after="0"/>
        <w:rPr>
          <w:rFonts w:ascii="Arial" w:hAnsi="Arial" w:cs="Arial"/>
          <w:sz w:val="24"/>
          <w:szCs w:val="24"/>
        </w:rPr>
      </w:pPr>
    </w:p>
    <w:p w14:paraId="109577E1" w14:textId="77777777"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>Licensing Act 2003</w:t>
      </w:r>
    </w:p>
    <w:p w14:paraId="5124B9D8" w14:textId="77777777"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 xml:space="preserve">Pre-Application Advice form </w:t>
      </w:r>
      <w:r w:rsidRPr="00D0717E">
        <w:rPr>
          <w:rFonts w:ascii="Arial" w:hAnsi="Arial" w:cs="Arial"/>
          <w:b/>
          <w:color w:val="FF0000"/>
          <w:sz w:val="20"/>
          <w:szCs w:val="24"/>
        </w:rPr>
        <w:t>(applicant to complet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1560"/>
        <w:gridCol w:w="1530"/>
      </w:tblGrid>
      <w:tr w:rsidR="00D0717E" w:rsidRPr="00D0717E" w14:paraId="6F64B369" w14:textId="77777777" w:rsidTr="00044D94">
        <w:tc>
          <w:tcPr>
            <w:tcW w:w="3114" w:type="dxa"/>
            <w:gridSpan w:val="2"/>
          </w:tcPr>
          <w:p w14:paraId="08FA7BC6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Name and address of Applicant / Organisation:</w:t>
            </w:r>
          </w:p>
          <w:p w14:paraId="0C6B086A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E87CE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14:paraId="711C8D46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14:paraId="39731335" w14:textId="77777777" w:rsidTr="00044D94">
        <w:tc>
          <w:tcPr>
            <w:tcW w:w="3114" w:type="dxa"/>
            <w:gridSpan w:val="2"/>
          </w:tcPr>
          <w:p w14:paraId="0543A7A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14:paraId="0F826EEF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color w:val="FF0000"/>
                <w:szCs w:val="24"/>
              </w:rPr>
              <w:t>(We will call you for payment)</w:t>
            </w:r>
          </w:p>
        </w:tc>
        <w:tc>
          <w:tcPr>
            <w:tcW w:w="7342" w:type="dxa"/>
            <w:gridSpan w:val="3"/>
          </w:tcPr>
          <w:p w14:paraId="19E6771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14:paraId="1DB47D51" w14:textId="77777777" w:rsidTr="00044D94">
        <w:tc>
          <w:tcPr>
            <w:tcW w:w="3114" w:type="dxa"/>
            <w:gridSpan w:val="2"/>
          </w:tcPr>
          <w:p w14:paraId="0EB4A309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42DF4E63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14:paraId="0BCEF5B3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14:paraId="05E04D62" w14:textId="77777777" w:rsidTr="00044D94">
        <w:tc>
          <w:tcPr>
            <w:tcW w:w="3114" w:type="dxa"/>
            <w:gridSpan w:val="2"/>
          </w:tcPr>
          <w:p w14:paraId="30384320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Full postal address of premises:</w:t>
            </w:r>
          </w:p>
        </w:tc>
        <w:tc>
          <w:tcPr>
            <w:tcW w:w="7342" w:type="dxa"/>
            <w:gridSpan w:val="3"/>
          </w:tcPr>
          <w:p w14:paraId="7973ED07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90D8A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96BD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A983A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EDEB6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2A65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41040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14:paraId="73E9F807" w14:textId="77777777" w:rsidTr="00044D94">
        <w:tc>
          <w:tcPr>
            <w:tcW w:w="7366" w:type="dxa"/>
            <w:gridSpan w:val="3"/>
          </w:tcPr>
          <w:p w14:paraId="09054BD2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Is the premises located within Newham’s Cumulative Impact Zone?</w:t>
            </w:r>
          </w:p>
          <w:p w14:paraId="2B3A790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40DA4D" w14:textId="77777777"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14:paraId="3C03ABFE" w14:textId="77777777"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0717E" w:rsidRPr="00D0717E" w14:paraId="1439247C" w14:textId="77777777" w:rsidTr="00044D94">
        <w:tc>
          <w:tcPr>
            <w:tcW w:w="2263" w:type="dxa"/>
          </w:tcPr>
          <w:p w14:paraId="71DD0CB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 xml:space="preserve">Current use of premises </w:t>
            </w:r>
          </w:p>
          <w:p w14:paraId="483CCEB9" w14:textId="77777777" w:rsidR="00D0717E" w:rsidRPr="00D0717E" w:rsidRDefault="00D0717E" w:rsidP="00D0717E">
            <w:pPr>
              <w:rPr>
                <w:rFonts w:ascii="Arial" w:hAnsi="Arial" w:cs="Arial"/>
                <w:sz w:val="20"/>
                <w:szCs w:val="24"/>
              </w:rPr>
            </w:pPr>
            <w:r w:rsidRPr="00D0717E">
              <w:rPr>
                <w:rFonts w:ascii="Arial" w:hAnsi="Arial" w:cs="Arial"/>
                <w:sz w:val="20"/>
                <w:szCs w:val="24"/>
              </w:rPr>
              <w:t>(if applicable):</w:t>
            </w:r>
          </w:p>
          <w:p w14:paraId="5FD362C0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14:paraId="4B804DE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14:paraId="5AD91C96" w14:textId="77777777" w:rsidTr="00044D94">
        <w:tc>
          <w:tcPr>
            <w:tcW w:w="2263" w:type="dxa"/>
          </w:tcPr>
          <w:p w14:paraId="6F3957CD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Please provide an accurate and detailed description of your proposal.</w:t>
            </w:r>
          </w:p>
          <w:p w14:paraId="05EA3A8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3110D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1DD5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42BBE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EDE29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D7EF8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CD326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D3797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A6D14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76E36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14:paraId="415BCE3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290C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8439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5948D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0D4DD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5314DA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3BE9F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4A1EB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48B24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AA498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91DC1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75A57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1A4A8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68DD5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C0530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FCFFC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AF6AC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615B3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B5F79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A90EE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6CA8F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5B074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F508C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1CEBE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53E97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F1288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69F8F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3F49C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BDF56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3B7D7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08586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F5E64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4EDB5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00841" w14:textId="77777777"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0494F" w14:textId="77777777"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14:paraId="3944BAA3" w14:textId="77777777" w:rsidTr="00044D94">
        <w:tc>
          <w:tcPr>
            <w:tcW w:w="10456" w:type="dxa"/>
            <w:gridSpan w:val="5"/>
          </w:tcPr>
          <w:p w14:paraId="562A8BDE" w14:textId="77777777" w:rsidR="00D0717E" w:rsidRPr="00110598" w:rsidRDefault="00D0717E" w:rsidP="00D0717E">
            <w:pPr>
              <w:rPr>
                <w:rFonts w:ascii="Arial" w:hAnsi="Arial" w:cs="Arial"/>
                <w:sz w:val="28"/>
                <w:szCs w:val="24"/>
              </w:rPr>
            </w:pPr>
            <w:r w:rsidRPr="00D0717E">
              <w:rPr>
                <w:rFonts w:ascii="Arial" w:hAnsi="Arial" w:cs="Arial"/>
                <w:sz w:val="28"/>
                <w:szCs w:val="24"/>
              </w:rPr>
              <w:lastRenderedPageBreak/>
              <w:t xml:space="preserve">Please ensure you 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attach any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plans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 and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drawings</w:t>
            </w:r>
            <w:r w:rsidRPr="00D0717E">
              <w:rPr>
                <w:rFonts w:ascii="Arial" w:hAnsi="Arial" w:cs="Arial"/>
                <w:sz w:val="28"/>
                <w:szCs w:val="24"/>
              </w:rPr>
              <w:t xml:space="preserve"> to the email, describing the current and proposed development, these should be preferably to metric scale with floor plans and elevations.</w:t>
            </w:r>
          </w:p>
        </w:tc>
      </w:tr>
    </w:tbl>
    <w:p w14:paraId="1CB8C3C7" w14:textId="77777777" w:rsidR="00D0717E" w:rsidRDefault="00D0717E" w:rsidP="007874DE">
      <w:pPr>
        <w:spacing w:after="0"/>
        <w:rPr>
          <w:rFonts w:ascii="Arial" w:hAnsi="Arial" w:cs="Arial"/>
          <w:sz w:val="24"/>
          <w:szCs w:val="24"/>
        </w:rPr>
      </w:pPr>
    </w:p>
    <w:p w14:paraId="773B647C" w14:textId="77777777"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1276"/>
      </w:tblGrid>
      <w:tr w:rsidR="007874DE" w:rsidRPr="007874DE" w14:paraId="0EC8BEF4" w14:textId="77777777" w:rsidTr="007354DD">
        <w:tc>
          <w:tcPr>
            <w:tcW w:w="2405" w:type="dxa"/>
          </w:tcPr>
          <w:p w14:paraId="3C8AD5EB" w14:textId="77777777"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4DE">
              <w:rPr>
                <w:rFonts w:ascii="Arial" w:hAnsi="Arial" w:cs="Arial"/>
                <w:b/>
                <w:sz w:val="24"/>
                <w:szCs w:val="24"/>
              </w:rPr>
              <w:t>Application Type</w:t>
            </w:r>
          </w:p>
          <w:p w14:paraId="353D6F5D" w14:textId="77777777"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E61835" w14:textId="77777777"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1276" w:type="dxa"/>
          </w:tcPr>
          <w:p w14:paraId="663B5F6D" w14:textId="77777777"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</w:tc>
      </w:tr>
      <w:tr w:rsidR="007874DE" w14:paraId="719A44B0" w14:textId="77777777" w:rsidTr="007354DD">
        <w:tc>
          <w:tcPr>
            <w:tcW w:w="2405" w:type="dxa"/>
          </w:tcPr>
          <w:p w14:paraId="46524EC3" w14:textId="77777777" w:rsidR="007874DE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Premises</w:t>
            </w:r>
          </w:p>
          <w:p w14:paraId="5EA46A8D" w14:textId="77777777"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14:paraId="649889A6" w14:textId="77777777"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nvenience Store</w:t>
            </w:r>
            <w:r w:rsidR="00AA041E">
              <w:rPr>
                <w:rFonts w:ascii="Arial" w:hAnsi="Arial" w:cs="Arial"/>
                <w:color w:val="FF0000"/>
                <w:sz w:val="16"/>
                <w:szCs w:val="24"/>
              </w:rPr>
              <w:t xml:space="preserve"> off supply of alcohol, Late night refreshment.</w:t>
            </w:r>
          </w:p>
          <w:p w14:paraId="4AE58AC2" w14:textId="77777777" w:rsidR="001D2B03" w:rsidRPr="007874DE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14:paraId="63090C11" w14:textId="77777777" w:rsidR="00196220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 xml:space="preserve">Up to 3 hours </w:t>
            </w:r>
            <w:r w:rsidR="007354DD" w:rsidRPr="00110598">
              <w:rPr>
                <w:rFonts w:ascii="Arial" w:hAnsi="Arial" w:cs="Arial"/>
                <w:b/>
                <w:sz w:val="24"/>
                <w:szCs w:val="24"/>
              </w:rPr>
              <w:t>Licensing O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fficer time.</w:t>
            </w:r>
            <w:r>
              <w:rPr>
                <w:rFonts w:ascii="Arial" w:hAnsi="Arial" w:cs="Arial"/>
                <w:sz w:val="24"/>
                <w:szCs w:val="24"/>
              </w:rPr>
              <w:t xml:space="preserve">  For advice on the licensing process, guidance on plans, proposed conditions, </w:t>
            </w:r>
            <w:r w:rsidR="001D2B03">
              <w:rPr>
                <w:rFonts w:ascii="Arial" w:hAnsi="Arial" w:cs="Arial"/>
                <w:sz w:val="24"/>
                <w:szCs w:val="24"/>
              </w:rPr>
              <w:t>telephone conversations.</w:t>
            </w:r>
          </w:p>
          <w:p w14:paraId="6D20CEFA" w14:textId="77777777"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EB12EC1" w14:textId="77777777"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does not include meetings or site visits.</w:t>
            </w:r>
          </w:p>
          <w:p w14:paraId="0E5B652D" w14:textId="77777777"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538A0" w14:textId="4F0035B8" w:rsidR="007874DE" w:rsidRPr="00110598" w:rsidRDefault="00837210" w:rsidP="00110598">
            <w:pPr>
              <w:rPr>
                <w:rFonts w:ascii="Arial" w:hAnsi="Arial" w:cs="Arial"/>
                <w:b/>
                <w:color w:val="FF0000"/>
                <w:sz w:val="16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319</w:t>
            </w:r>
            <w:r w:rsidR="001D2B03" w:rsidRPr="00110598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  <w:tr w:rsidR="007874DE" w14:paraId="0EB80C0D" w14:textId="77777777" w:rsidTr="007354DD">
        <w:tc>
          <w:tcPr>
            <w:tcW w:w="2405" w:type="dxa"/>
          </w:tcPr>
          <w:p w14:paraId="464A09BA" w14:textId="77777777"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um Premises </w:t>
            </w:r>
          </w:p>
          <w:p w14:paraId="2163ECBA" w14:textId="77777777" w:rsidR="001D2B03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14:paraId="117D7257" w14:textId="77777777" w:rsidR="001D2B03" w:rsidRDefault="00896B4F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Pub / </w:t>
            </w:r>
            <w:r w:rsidR="001D2B03">
              <w:rPr>
                <w:rFonts w:ascii="Arial" w:hAnsi="Arial" w:cs="Arial"/>
                <w:color w:val="FF0000"/>
                <w:sz w:val="16"/>
                <w:szCs w:val="24"/>
              </w:rPr>
              <w:t>Bar / Restaurant with on supply of alcohol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>, premises with deliveries.</w:t>
            </w:r>
          </w:p>
          <w:p w14:paraId="1498341F" w14:textId="77777777" w:rsidR="00AA041E" w:rsidRPr="001D2B03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14:paraId="2E144BCD" w14:textId="77777777"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Up</w:t>
            </w:r>
            <w:r w:rsidR="007354DD" w:rsidRPr="001105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7354DD" w:rsidRPr="0011059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0598">
              <w:rPr>
                <w:rFonts w:ascii="Arial" w:hAnsi="Arial" w:cs="Arial"/>
                <w:b/>
                <w:sz w:val="24"/>
                <w:szCs w:val="24"/>
              </w:rPr>
              <w:t>to</w:t>
            </w:r>
            <w:proofErr w:type="spellEnd"/>
            <w:r w:rsidRPr="00110598">
              <w:rPr>
                <w:rFonts w:ascii="Arial" w:hAnsi="Arial" w:cs="Arial"/>
                <w:b/>
                <w:sz w:val="24"/>
                <w:szCs w:val="24"/>
              </w:rPr>
              <w:t xml:space="preserve"> 6 hours officer time.</w:t>
            </w:r>
            <w:r>
              <w:rPr>
                <w:rFonts w:ascii="Arial" w:hAnsi="Arial" w:cs="Arial"/>
                <w:sz w:val="24"/>
                <w:szCs w:val="24"/>
              </w:rPr>
              <w:t xml:space="preserve">  Includes site visit / meeting with Senior Licensing Officer, for advice where a site visit is essential.</w:t>
            </w:r>
          </w:p>
        </w:tc>
        <w:tc>
          <w:tcPr>
            <w:tcW w:w="1276" w:type="dxa"/>
          </w:tcPr>
          <w:p w14:paraId="5BACB656" w14:textId="13F3FC20" w:rsidR="007874DE" w:rsidRPr="00110598" w:rsidRDefault="00110598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632.50</w:t>
            </w:r>
          </w:p>
          <w:p w14:paraId="0BDBEA4C" w14:textId="77777777" w:rsidR="005050A5" w:rsidRPr="00110598" w:rsidRDefault="005050A5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4DE" w14:paraId="5338A6BB" w14:textId="77777777" w:rsidTr="007354DD">
        <w:tc>
          <w:tcPr>
            <w:tcW w:w="2405" w:type="dxa"/>
          </w:tcPr>
          <w:p w14:paraId="45B3092B" w14:textId="77777777" w:rsidR="007874DE" w:rsidRDefault="00AA041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</w:t>
            </w:r>
          </w:p>
          <w:p w14:paraId="0073842D" w14:textId="77777777"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mplex application</w:t>
            </w:r>
            <w:r w:rsidR="007354DD">
              <w:rPr>
                <w:rFonts w:ascii="Arial" w:hAnsi="Arial" w:cs="Arial"/>
                <w:color w:val="FF0000"/>
                <w:sz w:val="16"/>
                <w:szCs w:val="24"/>
              </w:rPr>
              <w:t>s.</w:t>
            </w:r>
          </w:p>
          <w:p w14:paraId="6AA265BF" w14:textId="77777777"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14:paraId="73264174" w14:textId="77777777" w:rsidR="007874DE" w:rsidRDefault="007354DD" w:rsidP="00735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pplications requiring considerable Senior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time with </w:t>
            </w:r>
            <w:r w:rsidR="00896B4F" w:rsidRPr="00110598">
              <w:rPr>
                <w:rFonts w:ascii="Arial" w:hAnsi="Arial" w:cs="Arial"/>
                <w:b/>
                <w:sz w:val="24"/>
                <w:szCs w:val="24"/>
              </w:rPr>
              <w:t>multiple site visits and meetings.</w:t>
            </w:r>
          </w:p>
        </w:tc>
        <w:tc>
          <w:tcPr>
            <w:tcW w:w="1276" w:type="dxa"/>
          </w:tcPr>
          <w:p w14:paraId="1DA9E81E" w14:textId="5462520B" w:rsidR="007874DE" w:rsidRPr="00110598" w:rsidRDefault="00837210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1688</w:t>
            </w:r>
            <w:r w:rsidR="005050A5" w:rsidRPr="001105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050A5" w:rsidRPr="0011059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1A3A8CCF" w14:textId="77777777" w:rsidR="005050A5" w:rsidRPr="00110598" w:rsidRDefault="005050A5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4DE" w14:paraId="3D90025D" w14:textId="77777777" w:rsidTr="007354DD">
        <w:tc>
          <w:tcPr>
            <w:tcW w:w="2405" w:type="dxa"/>
          </w:tcPr>
          <w:p w14:paraId="3F61435A" w14:textId="77777777" w:rsidR="007874DE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Bolt on”</w:t>
            </w:r>
          </w:p>
        </w:tc>
        <w:tc>
          <w:tcPr>
            <w:tcW w:w="6662" w:type="dxa"/>
          </w:tcPr>
          <w:p w14:paraId="1161B15C" w14:textId="77777777" w:rsidR="007874DE" w:rsidRDefault="005050A5" w:rsidP="00505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quest an additional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further officer time</w:t>
            </w:r>
            <w:r w:rsidR="00896B4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2.5 hours, designed for a meeting / site visit.</w:t>
            </w:r>
          </w:p>
        </w:tc>
        <w:tc>
          <w:tcPr>
            <w:tcW w:w="1276" w:type="dxa"/>
          </w:tcPr>
          <w:p w14:paraId="6BDDCBD8" w14:textId="0B745E57" w:rsidR="007874DE" w:rsidRPr="00110598" w:rsidRDefault="00837210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258</w:t>
            </w:r>
            <w:r w:rsidR="005050A5" w:rsidRPr="001105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050A5" w:rsidRPr="0011059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36E20ADD" w14:textId="77777777" w:rsidR="005050A5" w:rsidRPr="00110598" w:rsidRDefault="005050A5" w:rsidP="007874DE">
            <w:pPr>
              <w:rPr>
                <w:rFonts w:ascii="Arial" w:hAnsi="Arial" w:cs="Arial"/>
                <w:b/>
                <w:color w:val="FF0000"/>
                <w:sz w:val="16"/>
                <w:szCs w:val="24"/>
              </w:rPr>
            </w:pPr>
          </w:p>
          <w:p w14:paraId="18C7A19F" w14:textId="77777777" w:rsidR="005050A5" w:rsidRPr="00110598" w:rsidRDefault="005050A5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413F" w14:paraId="0D074747" w14:textId="77777777" w:rsidTr="007354DD">
        <w:tc>
          <w:tcPr>
            <w:tcW w:w="2405" w:type="dxa"/>
          </w:tcPr>
          <w:p w14:paraId="58B78D10" w14:textId="77777777" w:rsidR="00FD413F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</w:t>
            </w:r>
          </w:p>
        </w:tc>
        <w:tc>
          <w:tcPr>
            <w:tcW w:w="6662" w:type="dxa"/>
          </w:tcPr>
          <w:p w14:paraId="14AB9281" w14:textId="77777777" w:rsidR="00FD413F" w:rsidRDefault="00896B4F" w:rsidP="005050A5">
            <w:pPr>
              <w:rPr>
                <w:rFonts w:ascii="Arial" w:hAnsi="Arial" w:cs="Arial"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Up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413F" w:rsidRPr="00110598">
              <w:rPr>
                <w:rFonts w:ascii="Arial" w:hAnsi="Arial" w:cs="Arial"/>
                <w:b/>
                <w:sz w:val="24"/>
                <w:szCs w:val="24"/>
              </w:rPr>
              <w:t>1 hour officer time</w:t>
            </w:r>
            <w:r w:rsidR="00FD413F">
              <w:rPr>
                <w:rFonts w:ascii="Arial" w:hAnsi="Arial" w:cs="Arial"/>
                <w:sz w:val="24"/>
                <w:szCs w:val="24"/>
              </w:rPr>
              <w:t xml:space="preserve"> to explain fully the application process and advice on how to </w:t>
            </w:r>
            <w:r>
              <w:rPr>
                <w:rFonts w:ascii="Arial" w:hAnsi="Arial" w:cs="Arial"/>
                <w:sz w:val="24"/>
                <w:szCs w:val="24"/>
              </w:rPr>
              <w:t>complete</w:t>
            </w:r>
            <w:r w:rsidR="00FD413F">
              <w:rPr>
                <w:rFonts w:ascii="Arial" w:hAnsi="Arial" w:cs="Arial"/>
                <w:sz w:val="24"/>
                <w:szCs w:val="24"/>
              </w:rPr>
              <w:t xml:space="preserve"> application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Transfers and changes of Designated Premises Supervisor</w:t>
            </w:r>
            <w:r w:rsidR="00FD4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2023BA" w14:textId="035A4345" w:rsidR="00FD413F" w:rsidRPr="00110598" w:rsidRDefault="00110598" w:rsidP="00837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34D87">
              <w:rPr>
                <w:rFonts w:ascii="Arial" w:hAnsi="Arial" w:cs="Arial"/>
                <w:b/>
                <w:sz w:val="24"/>
                <w:szCs w:val="24"/>
              </w:rPr>
              <w:t>104.50</w:t>
            </w:r>
          </w:p>
        </w:tc>
      </w:tr>
    </w:tbl>
    <w:p w14:paraId="6B4624D0" w14:textId="77777777" w:rsidR="007874DE" w:rsidRDefault="007874DE" w:rsidP="00134D87">
      <w:pPr>
        <w:spacing w:after="0"/>
        <w:ind w:firstLine="720"/>
        <w:rPr>
          <w:rFonts w:ascii="Arial" w:hAnsi="Arial" w:cs="Arial"/>
          <w:sz w:val="24"/>
          <w:szCs w:val="24"/>
        </w:rPr>
      </w:pPr>
    </w:p>
    <w:sectPr w:rsidR="007874DE" w:rsidSect="00735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4670" w14:textId="77777777" w:rsidR="00837210" w:rsidRDefault="00837210" w:rsidP="00837210">
      <w:pPr>
        <w:spacing w:after="0" w:line="240" w:lineRule="auto"/>
      </w:pPr>
      <w:r>
        <w:separator/>
      </w:r>
    </w:p>
  </w:endnote>
  <w:endnote w:type="continuationSeparator" w:id="0">
    <w:p w14:paraId="5BCA51DA" w14:textId="77777777" w:rsidR="00837210" w:rsidRDefault="00837210" w:rsidP="008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9CE9" w14:textId="77777777" w:rsidR="00134D87" w:rsidRDefault="00134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703" w14:textId="52DA3791" w:rsidR="00837210" w:rsidRDefault="00134D87">
    <w:pPr>
      <w:pStyle w:val="Footer"/>
    </w:pPr>
    <w:r>
      <w:t>April</w:t>
    </w:r>
    <w:r w:rsidR="00110598">
      <w:t xml:space="preserve"> 202</w:t>
    </w:r>
    <w: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1548" w14:textId="77777777" w:rsidR="00134D87" w:rsidRDefault="00134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7655" w14:textId="77777777" w:rsidR="00837210" w:rsidRDefault="00837210" w:rsidP="00837210">
      <w:pPr>
        <w:spacing w:after="0" w:line="240" w:lineRule="auto"/>
      </w:pPr>
      <w:r>
        <w:separator/>
      </w:r>
    </w:p>
  </w:footnote>
  <w:footnote w:type="continuationSeparator" w:id="0">
    <w:p w14:paraId="30DF8673" w14:textId="77777777" w:rsidR="00837210" w:rsidRDefault="00837210" w:rsidP="0083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F6D4" w14:textId="77777777" w:rsidR="00134D87" w:rsidRDefault="00134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1C80" w14:textId="77777777" w:rsidR="00134D87" w:rsidRDefault="00134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667F" w14:textId="77777777" w:rsidR="00134D87" w:rsidRDefault="00134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68C"/>
    <w:multiLevelType w:val="hybridMultilevel"/>
    <w:tmpl w:val="95E4C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516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DE"/>
    <w:rsid w:val="00110598"/>
    <w:rsid w:val="00134D87"/>
    <w:rsid w:val="00196220"/>
    <w:rsid w:val="001D2B03"/>
    <w:rsid w:val="001E5AD4"/>
    <w:rsid w:val="00205FB4"/>
    <w:rsid w:val="00281CB6"/>
    <w:rsid w:val="002B395C"/>
    <w:rsid w:val="002C6F18"/>
    <w:rsid w:val="002C7E78"/>
    <w:rsid w:val="002E7519"/>
    <w:rsid w:val="003A459B"/>
    <w:rsid w:val="003A67FB"/>
    <w:rsid w:val="003D379E"/>
    <w:rsid w:val="003E2BB1"/>
    <w:rsid w:val="004D7408"/>
    <w:rsid w:val="005050A5"/>
    <w:rsid w:val="006B61F7"/>
    <w:rsid w:val="007354DD"/>
    <w:rsid w:val="007874DE"/>
    <w:rsid w:val="007A6E45"/>
    <w:rsid w:val="00837210"/>
    <w:rsid w:val="00867FAC"/>
    <w:rsid w:val="00896B4F"/>
    <w:rsid w:val="008F6FCF"/>
    <w:rsid w:val="00992D7B"/>
    <w:rsid w:val="009B43A2"/>
    <w:rsid w:val="009E75EE"/>
    <w:rsid w:val="00AA041E"/>
    <w:rsid w:val="00D0717E"/>
    <w:rsid w:val="00D24411"/>
    <w:rsid w:val="00E64E65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D4FC"/>
  <w15:chartTrackingRefBased/>
  <w15:docId w15:val="{B195753C-8689-46C4-9740-D9B6407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FB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0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10"/>
  </w:style>
  <w:style w:type="paragraph" w:styleId="Footer">
    <w:name w:val="footer"/>
    <w:basedOn w:val="Normal"/>
    <w:link w:val="FooterChar"/>
    <w:uiPriority w:val="99"/>
    <w:unhideWhenUsed/>
    <w:rsid w:val="0083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newham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B2A2-6CB0-41DF-8F2D-2BF5B6D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1</Words>
  <Characters>2236</Characters>
  <Application>Microsoft Office Word</Application>
  <DocSecurity>0</DocSecurity>
  <Lines>1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Perez</dc:creator>
  <cp:keywords/>
  <dc:description/>
  <cp:lastModifiedBy>Gemma Main</cp:lastModifiedBy>
  <cp:revision>3</cp:revision>
  <dcterms:created xsi:type="dcterms:W3CDTF">2026-03-09T19:51:00Z</dcterms:created>
  <dcterms:modified xsi:type="dcterms:W3CDTF">2026-03-24T10:58:00Z</dcterms:modified>
</cp:coreProperties>
</file>